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73518854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КВІТЕНЬ</w:t>
            </w:r>
          </w:p>
        </w:tc>
        <w:tc>
          <w:tcPr>
            <w:tcW w:w="2500" w:type="pct"/>
            <w:vAlign w:val="center"/>
          </w:tcPr>
          <w:p w14:paraId="23A157B9" w14:textId="22A1199F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789CDFA1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651B32C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472251E6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577A49BC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77D6EE9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03527422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43F32F6D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3CA7E4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2F6A726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3D8ECF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4B1736F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1875C5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283497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0C269A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7A79F1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50F905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4EBBBA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2F09C2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6BF8D0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41F120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5ED02D4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18FDFF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7B1975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73D7A5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203BC4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530535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7141B4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01617F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6FD501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5165C2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2B78332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274185C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0E2380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63EF75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27A501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16E7E4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455E16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14B6CFD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79BE32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316A7F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1841CE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753C7F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5CA67BF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79A5A0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8138D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E112" w14:textId="77777777" w:rsidR="00E36F1B" w:rsidRDefault="00E36F1B">
      <w:pPr>
        <w:spacing w:after="0"/>
      </w:pPr>
      <w:r>
        <w:separator/>
      </w:r>
    </w:p>
  </w:endnote>
  <w:endnote w:type="continuationSeparator" w:id="0">
    <w:p w14:paraId="0225986A" w14:textId="77777777" w:rsidR="00E36F1B" w:rsidRDefault="00E36F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2638" w14:textId="77777777" w:rsidR="00E36F1B" w:rsidRDefault="00E36F1B">
      <w:pPr>
        <w:spacing w:after="0"/>
      </w:pPr>
      <w:r>
        <w:separator/>
      </w:r>
    </w:p>
  </w:footnote>
  <w:footnote w:type="continuationSeparator" w:id="0">
    <w:p w14:paraId="5F229702" w14:textId="77777777" w:rsidR="00E36F1B" w:rsidRDefault="00E36F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77FF6"/>
    <w:rsid w:val="0038138D"/>
    <w:rsid w:val="003A0A27"/>
    <w:rsid w:val="003B6069"/>
    <w:rsid w:val="003C0D41"/>
    <w:rsid w:val="003E085C"/>
    <w:rsid w:val="003E7B3A"/>
    <w:rsid w:val="00416364"/>
    <w:rsid w:val="00431B29"/>
    <w:rsid w:val="00440416"/>
    <w:rsid w:val="004455C8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C0139"/>
    <w:rsid w:val="007D146B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C2781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35443"/>
    <w:rsid w:val="00DE32AC"/>
    <w:rsid w:val="00DE66F1"/>
    <w:rsid w:val="00E1407A"/>
    <w:rsid w:val="00E26143"/>
    <w:rsid w:val="00E269B9"/>
    <w:rsid w:val="00E33F1A"/>
    <w:rsid w:val="00E36F1B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05:15:00Z</dcterms:created>
  <dcterms:modified xsi:type="dcterms:W3CDTF">2022-05-31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